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E7" w:rsidRDefault="00180BE7" w:rsidP="00180BE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180BE7" w:rsidRDefault="00180BE7" w:rsidP="00180BE7">
      <w:pPr>
        <w:pStyle w:val="Bezproreda"/>
        <w:rPr>
          <w:rFonts w:ascii="Times New Roman" w:hAnsi="Times New Roman" w:cs="Times New Roman"/>
        </w:rPr>
      </w:pPr>
    </w:p>
    <w:p w:rsidR="00180BE7" w:rsidRDefault="00180BE7" w:rsidP="00180BE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180BE7" w:rsidRDefault="00180BE7" w:rsidP="00180BE7">
      <w:pPr>
        <w:pStyle w:val="Bezproreda"/>
        <w:rPr>
          <w:rFonts w:ascii="Times New Roman" w:hAnsi="Times New Roman" w:cs="Times New Roman"/>
        </w:rPr>
      </w:pPr>
    </w:p>
    <w:p w:rsidR="00180BE7" w:rsidRDefault="00180BE7" w:rsidP="00180BE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180BE7" w:rsidRDefault="00180BE7" w:rsidP="00180BE7">
      <w:pPr>
        <w:pStyle w:val="Bezproreda"/>
        <w:jc w:val="right"/>
        <w:rPr>
          <w:rFonts w:ascii="Times New Roman" w:hAnsi="Times New Roman" w:cs="Times New Roman"/>
        </w:rPr>
      </w:pPr>
    </w:p>
    <w:p w:rsidR="00180BE7" w:rsidRDefault="00180BE7" w:rsidP="00180BE7">
      <w:pPr>
        <w:pStyle w:val="Bezproreda"/>
        <w:jc w:val="right"/>
        <w:rPr>
          <w:rFonts w:ascii="Times New Roman" w:hAnsi="Times New Roman" w:cs="Times New Roman"/>
        </w:rPr>
      </w:pPr>
    </w:p>
    <w:p w:rsidR="004146BA" w:rsidRPr="00EB7FE0" w:rsidRDefault="004146BA" w:rsidP="00180BE7">
      <w:pPr>
        <w:pStyle w:val="Bezproreda"/>
        <w:jc w:val="right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OPĆINA ZEMUNIK DONJI</w:t>
      </w:r>
    </w:p>
    <w:p w:rsidR="004146BA" w:rsidRPr="00EB7FE0" w:rsidRDefault="004146BA" w:rsidP="00180BE7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Jedinstveni upravni odjel</w:t>
      </w:r>
    </w:p>
    <w:p w:rsidR="004146BA" w:rsidRDefault="004146BA" w:rsidP="004146BA">
      <w:pPr>
        <w:pStyle w:val="Bezproreda"/>
      </w:pPr>
    </w:p>
    <w:p w:rsidR="004146BA" w:rsidRDefault="004146BA" w:rsidP="00D652C0">
      <w:pPr>
        <w:spacing w:after="0"/>
        <w:rPr>
          <w:rFonts w:ascii="Times New Roman" w:hAnsi="Times New Roman" w:cs="Times New Roman"/>
          <w:b/>
        </w:rPr>
      </w:pPr>
    </w:p>
    <w:p w:rsidR="004146BA" w:rsidRDefault="004146BA" w:rsidP="00D652C0">
      <w:pPr>
        <w:spacing w:after="0"/>
        <w:rPr>
          <w:rFonts w:ascii="Times New Roman" w:hAnsi="Times New Roman" w:cs="Times New Roman"/>
          <w:b/>
        </w:rPr>
      </w:pPr>
    </w:p>
    <w:p w:rsidR="004146BA" w:rsidRDefault="004146BA" w:rsidP="00D652C0">
      <w:pPr>
        <w:spacing w:after="0"/>
        <w:rPr>
          <w:rFonts w:ascii="Times New Roman" w:hAnsi="Times New Roman" w:cs="Times New Roman"/>
          <w:b/>
        </w:rPr>
      </w:pPr>
    </w:p>
    <w:p w:rsidR="00D652C0" w:rsidRDefault="00D652C0" w:rsidP="00D652C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AC PRIJAVE</w:t>
      </w:r>
    </w:p>
    <w:p w:rsidR="00D652C0" w:rsidRDefault="00D652C0" w:rsidP="00D652C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SUFINANCIRANJE PROGRAMA/PROJEKTA UDRUGA IZ PRORAČUNA </w:t>
      </w:r>
    </w:p>
    <w:p w:rsidR="00D652C0" w:rsidRDefault="00180BE7" w:rsidP="00D652C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E ZEMUNIK DONJI ZA 2019</w:t>
      </w:r>
      <w:r w:rsidR="00D652C0">
        <w:rPr>
          <w:rFonts w:ascii="Times New Roman" w:hAnsi="Times New Roman" w:cs="Times New Roman"/>
          <w:b/>
        </w:rPr>
        <w:t>.GODINU</w:t>
      </w:r>
    </w:p>
    <w:p w:rsidR="00D652C0" w:rsidRDefault="00D652C0" w:rsidP="00D652C0">
      <w:pPr>
        <w:spacing w:after="0"/>
        <w:jc w:val="center"/>
        <w:rPr>
          <w:rFonts w:ascii="Times New Roman" w:hAnsi="Times New Roman" w:cs="Times New Roman"/>
          <w:b/>
        </w:rPr>
      </w:pPr>
    </w:p>
    <w:p w:rsidR="00D652C0" w:rsidRDefault="00D652C0" w:rsidP="00D652C0">
      <w:pPr>
        <w:spacing w:after="0"/>
        <w:jc w:val="center"/>
        <w:rPr>
          <w:rFonts w:ascii="Times New Roman" w:hAnsi="Times New Roman" w:cs="Times New Roman"/>
          <w:b/>
        </w:rPr>
      </w:pPr>
    </w:p>
    <w:p w:rsidR="00D652C0" w:rsidRDefault="00D652C0" w:rsidP="00D652C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I PODACI O UDRUZI</w:t>
      </w:r>
    </w:p>
    <w:p w:rsidR="00D652C0" w:rsidRDefault="00D652C0" w:rsidP="00D652C0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Reetkatablice"/>
        <w:tblW w:w="8962" w:type="dxa"/>
        <w:tblInd w:w="360" w:type="dxa"/>
        <w:tblLook w:val="04A0"/>
      </w:tblPr>
      <w:tblGrid>
        <w:gridCol w:w="3022"/>
        <w:gridCol w:w="5940"/>
      </w:tblGrid>
      <w:tr w:rsidR="003A007A" w:rsidTr="00214774">
        <w:tc>
          <w:tcPr>
            <w:tcW w:w="3022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udruge</w:t>
            </w:r>
          </w:p>
        </w:tc>
        <w:tc>
          <w:tcPr>
            <w:tcW w:w="5940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5940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</w:rPr>
              <w:t>/e-mail</w:t>
            </w:r>
          </w:p>
        </w:tc>
        <w:tc>
          <w:tcPr>
            <w:tcW w:w="5940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sjednik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druge</w:t>
            </w:r>
          </w:p>
        </w:tc>
        <w:tc>
          <w:tcPr>
            <w:tcW w:w="5940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ični broj</w:t>
            </w:r>
          </w:p>
        </w:tc>
        <w:tc>
          <w:tcPr>
            <w:tcW w:w="5940" w:type="dxa"/>
          </w:tcPr>
          <w:p w:rsidR="003A007A" w:rsidRDefault="003A007A" w:rsidP="00D652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5940" w:type="dxa"/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  <w:tcBorders>
              <w:bottom w:val="single" w:sz="4" w:space="0" w:color="auto"/>
            </w:tcBorders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BAN udruge i naziv bank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214774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rha postojanja i područje djelovanja udruge:</w:t>
            </w:r>
          </w:p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07A" w:rsidRDefault="003A007A" w:rsidP="003807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52C0" w:rsidRDefault="00D652C0" w:rsidP="00D652C0">
      <w:pPr>
        <w:spacing w:after="0"/>
        <w:ind w:left="360"/>
        <w:rPr>
          <w:rFonts w:ascii="Times New Roman" w:hAnsi="Times New Roman" w:cs="Times New Roman"/>
          <w:b/>
        </w:rPr>
      </w:pPr>
    </w:p>
    <w:p w:rsidR="003A007A" w:rsidRDefault="003A007A" w:rsidP="003A007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I PODACI O PROJEKTU/PROGRAMU</w:t>
      </w:r>
    </w:p>
    <w:p w:rsidR="003A007A" w:rsidRDefault="003A007A" w:rsidP="003A007A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360" w:type="dxa"/>
        <w:tblLook w:val="04A0"/>
      </w:tblPr>
      <w:tblGrid>
        <w:gridCol w:w="8928"/>
      </w:tblGrid>
      <w:tr w:rsidR="003A007A" w:rsidTr="003A007A">
        <w:trPr>
          <w:trHeight w:val="306"/>
        </w:trPr>
        <w:tc>
          <w:tcPr>
            <w:tcW w:w="8928" w:type="dxa"/>
          </w:tcPr>
          <w:p w:rsidR="003A007A" w:rsidRDefault="003A007A" w:rsidP="003A0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Naziv programa /projekta</w:t>
            </w:r>
          </w:p>
        </w:tc>
      </w:tr>
      <w:tr w:rsidR="003A007A" w:rsidTr="003A007A">
        <w:trPr>
          <w:trHeight w:val="835"/>
        </w:trPr>
        <w:tc>
          <w:tcPr>
            <w:tcW w:w="8928" w:type="dxa"/>
          </w:tcPr>
          <w:p w:rsidR="003A007A" w:rsidRDefault="003A007A" w:rsidP="003A00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007A" w:rsidTr="003A007A">
        <w:trPr>
          <w:trHeight w:val="1414"/>
        </w:trPr>
        <w:tc>
          <w:tcPr>
            <w:tcW w:w="8928" w:type="dxa"/>
          </w:tcPr>
          <w:p w:rsidR="003A007A" w:rsidRPr="003A007A" w:rsidRDefault="003A007A" w:rsidP="003A007A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Cilj programa/projekta i glavne aktivnosti ( kratki opis)</w:t>
            </w:r>
          </w:p>
          <w:p w:rsidR="003A007A" w:rsidRDefault="003A007A" w:rsidP="003A00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4FA8" w:rsidTr="00F54FA8">
        <w:tc>
          <w:tcPr>
            <w:tcW w:w="9288" w:type="dxa"/>
          </w:tcPr>
          <w:p w:rsidR="00F54FA8" w:rsidRDefault="00F54FA8" w:rsidP="00F54FA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risnici programa – ciljane skupine ( opisati praktičnu korist od provedbe programa/projekta</w:t>
            </w: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  <w:p w:rsidR="00F54FA8" w:rsidRP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4FA8" w:rsidTr="00F54FA8">
        <w:tc>
          <w:tcPr>
            <w:tcW w:w="9288" w:type="dxa"/>
          </w:tcPr>
          <w:p w:rsidR="00F54FA8" w:rsidRDefault="00F54FA8" w:rsidP="00F54FA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dgovorne osobe za provedbu programa/projekta</w:t>
            </w: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:</w:t>
            </w:r>
          </w:p>
          <w:p w:rsid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( zaposlenik,član, volonter)</w:t>
            </w:r>
          </w:p>
          <w:p w:rsidR="00F54FA8" w:rsidRPr="00F54FA8" w:rsidRDefault="00F54FA8" w:rsidP="00F54F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007A" w:rsidRDefault="003A007A" w:rsidP="003A007A">
      <w:pPr>
        <w:spacing w:after="0"/>
        <w:ind w:left="360"/>
        <w:rPr>
          <w:rFonts w:ascii="Times New Roman" w:hAnsi="Times New Roman" w:cs="Times New Roman"/>
          <w:b/>
        </w:rPr>
      </w:pPr>
    </w:p>
    <w:p w:rsidR="00F54FA8" w:rsidRDefault="00F54FA8" w:rsidP="003A007A">
      <w:pPr>
        <w:spacing w:after="0"/>
        <w:ind w:left="360"/>
        <w:rPr>
          <w:rFonts w:ascii="Times New Roman" w:hAnsi="Times New Roman" w:cs="Times New Roman"/>
          <w:b/>
        </w:rPr>
      </w:pPr>
    </w:p>
    <w:p w:rsidR="003A007A" w:rsidRDefault="003A007A" w:rsidP="003A007A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PRORAČUN PROJEKTA/PROGRAMA</w:t>
      </w:r>
    </w:p>
    <w:tbl>
      <w:tblPr>
        <w:tblStyle w:val="Reetkatablice"/>
        <w:tblW w:w="8962" w:type="dxa"/>
        <w:tblInd w:w="360" w:type="dxa"/>
        <w:tblLook w:val="04A0"/>
      </w:tblPr>
      <w:tblGrid>
        <w:gridCol w:w="4710"/>
        <w:gridCol w:w="2268"/>
        <w:gridCol w:w="1984"/>
      </w:tblGrid>
      <w:tr w:rsidR="00214774" w:rsidTr="003335BF">
        <w:tc>
          <w:tcPr>
            <w:tcW w:w="4710" w:type="dxa"/>
          </w:tcPr>
          <w:p w:rsidR="00214774" w:rsidRDefault="00214774" w:rsidP="003A0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sta troška</w:t>
            </w:r>
          </w:p>
        </w:tc>
        <w:tc>
          <w:tcPr>
            <w:tcW w:w="2268" w:type="dxa"/>
          </w:tcPr>
          <w:p w:rsidR="00214774" w:rsidRDefault="00214774" w:rsidP="003A0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gurano iz drugih izvora</w:t>
            </w:r>
          </w:p>
        </w:tc>
        <w:tc>
          <w:tcPr>
            <w:tcW w:w="1984" w:type="dxa"/>
          </w:tcPr>
          <w:p w:rsidR="00214774" w:rsidRDefault="00214774" w:rsidP="003A0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od općine</w:t>
            </w: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  <w:r w:rsidRPr="00214774">
              <w:rPr>
                <w:rFonts w:ascii="Times New Roman" w:hAnsi="Times New Roman" w:cs="Times New Roman"/>
              </w:rPr>
              <w:t>1.Putni trošak</w:t>
            </w:r>
          </w:p>
        </w:tc>
        <w:tc>
          <w:tcPr>
            <w:tcW w:w="2268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aterijalni trošak</w:t>
            </w:r>
          </w:p>
        </w:tc>
        <w:tc>
          <w:tcPr>
            <w:tcW w:w="2268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A007A">
            <w:pPr>
              <w:rPr>
                <w:rFonts w:ascii="Times New Roman" w:hAnsi="Times New Roman" w:cs="Times New Roman"/>
              </w:rPr>
            </w:pP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Troškovi za opremu</w:t>
            </w:r>
          </w:p>
        </w:tc>
        <w:tc>
          <w:tcPr>
            <w:tcW w:w="2268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Troškovi za promociju programa/projekta</w:t>
            </w:r>
          </w:p>
        </w:tc>
        <w:tc>
          <w:tcPr>
            <w:tcW w:w="2268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Ostali izdaci za </w:t>
            </w:r>
            <w:r w:rsidR="003335BF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2268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</w:tr>
      <w:tr w:rsidR="00214774" w:rsidRPr="00214774" w:rsidTr="003335BF">
        <w:tc>
          <w:tcPr>
            <w:tcW w:w="4710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268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14774" w:rsidRPr="00214774" w:rsidRDefault="00214774" w:rsidP="0038074D">
            <w:pPr>
              <w:rPr>
                <w:rFonts w:ascii="Times New Roman" w:hAnsi="Times New Roman" w:cs="Times New Roman"/>
              </w:rPr>
            </w:pPr>
          </w:p>
        </w:tc>
      </w:tr>
    </w:tbl>
    <w:p w:rsidR="00214774" w:rsidRPr="00214774" w:rsidRDefault="00214774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214774" w:rsidRPr="00214774" w:rsidRDefault="00214774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A007A" w:rsidRDefault="003A007A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67959" w:rsidRDefault="00467959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67959" w:rsidRDefault="00467959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67959" w:rsidRDefault="00467959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67959" w:rsidRDefault="00467959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 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osobe ovlaštene za zastupanje</w:t>
      </w: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54FA8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54FA8" w:rsidRPr="00214774" w:rsidRDefault="00F54FA8" w:rsidP="0021477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.P</w:t>
      </w:r>
      <w:proofErr w:type="spellEnd"/>
      <w:r>
        <w:rPr>
          <w:rFonts w:ascii="Times New Roman" w:hAnsi="Times New Roman" w:cs="Times New Roman"/>
        </w:rPr>
        <w:t>.</w:t>
      </w:r>
    </w:p>
    <w:sectPr w:rsidR="00F54FA8" w:rsidRPr="00214774" w:rsidSect="00D87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59A"/>
    <w:multiLevelType w:val="hybridMultilevel"/>
    <w:tmpl w:val="97D8C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2C0"/>
    <w:rsid w:val="00180BE7"/>
    <w:rsid w:val="00214774"/>
    <w:rsid w:val="003335BF"/>
    <w:rsid w:val="003A007A"/>
    <w:rsid w:val="004146BA"/>
    <w:rsid w:val="00467959"/>
    <w:rsid w:val="00690331"/>
    <w:rsid w:val="00B80DB8"/>
    <w:rsid w:val="00D652C0"/>
    <w:rsid w:val="00D87D91"/>
    <w:rsid w:val="00EF1270"/>
    <w:rsid w:val="00F5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52C0"/>
    <w:pPr>
      <w:ind w:left="720"/>
      <w:contextualSpacing/>
    </w:pPr>
  </w:style>
  <w:style w:type="table" w:styleId="Reetkatablice">
    <w:name w:val="Table Grid"/>
    <w:basedOn w:val="Obinatablica"/>
    <w:uiPriority w:val="59"/>
    <w:rsid w:val="00D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146BA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4146B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52C0"/>
    <w:pPr>
      <w:ind w:left="720"/>
      <w:contextualSpacing/>
    </w:pPr>
  </w:style>
  <w:style w:type="table" w:styleId="Reetkatablice">
    <w:name w:val="Table Grid"/>
    <w:basedOn w:val="Obinatablica"/>
    <w:uiPriority w:val="59"/>
    <w:rsid w:val="00D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146BA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4146B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997F-81A1-4605-B6FD-5480E90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09-14T11:32:00Z</cp:lastPrinted>
  <dcterms:created xsi:type="dcterms:W3CDTF">2015-09-14T10:52:00Z</dcterms:created>
  <dcterms:modified xsi:type="dcterms:W3CDTF">2018-10-17T12:08:00Z</dcterms:modified>
</cp:coreProperties>
</file>